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proofErr w:type="gramStart"/>
      <w:r>
        <w:rPr>
          <w:b/>
          <w:bCs/>
          <w:sz w:val="28"/>
        </w:rPr>
        <w:t>КУЙБЫШЕВСКОГО</w:t>
      </w:r>
      <w:proofErr w:type="gramEnd"/>
      <w:r>
        <w:rPr>
          <w:b/>
          <w:bCs/>
          <w:sz w:val="28"/>
        </w:rPr>
        <w:t xml:space="preserve">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B356C4" w:rsidP="00DB4B5B">
      <w:pPr>
        <w:rPr>
          <w:b/>
          <w:bCs/>
          <w:sz w:val="28"/>
        </w:rPr>
      </w:pPr>
      <w:r>
        <w:rPr>
          <w:b/>
          <w:bCs/>
          <w:sz w:val="28"/>
        </w:rPr>
        <w:t>30.12.2016</w:t>
      </w:r>
      <w:r w:rsidR="00DB4B5B">
        <w:rPr>
          <w:b/>
          <w:bCs/>
          <w:sz w:val="28"/>
        </w:rPr>
        <w:t xml:space="preserve"> 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36</w:t>
      </w:r>
      <w:r w:rsidR="008E05D9">
        <w:rPr>
          <w:b/>
          <w:bCs/>
          <w:sz w:val="28"/>
        </w:rPr>
        <w:t xml:space="preserve"> 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DB4B5B" w:rsidRDefault="000E1FAB" w:rsidP="00DB4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09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6090E">
        <w:rPr>
          <w:b/>
          <w:sz w:val="28"/>
          <w:szCs w:val="28"/>
        </w:rPr>
        <w:t>утверждении</w:t>
      </w:r>
      <w:r w:rsidR="00DB4B5B" w:rsidRPr="00F54E47">
        <w:rPr>
          <w:b/>
          <w:sz w:val="28"/>
          <w:szCs w:val="28"/>
        </w:rPr>
        <w:t xml:space="preserve"> </w:t>
      </w:r>
      <w:r w:rsidR="00DB4B5B">
        <w:rPr>
          <w:b/>
          <w:sz w:val="28"/>
          <w:szCs w:val="28"/>
        </w:rPr>
        <w:t>к</w:t>
      </w:r>
      <w:r w:rsidR="00DB4B5B" w:rsidRPr="00DB4B5B">
        <w:rPr>
          <w:b/>
          <w:sz w:val="28"/>
          <w:szCs w:val="28"/>
        </w:rPr>
        <w:t>алендарн</w:t>
      </w:r>
      <w:r w:rsidR="0056090E">
        <w:rPr>
          <w:b/>
          <w:sz w:val="28"/>
          <w:szCs w:val="28"/>
        </w:rPr>
        <w:t>ого</w:t>
      </w:r>
      <w:r w:rsidR="00DB4B5B" w:rsidRPr="00DB4B5B">
        <w:rPr>
          <w:b/>
          <w:sz w:val="28"/>
          <w:szCs w:val="28"/>
        </w:rPr>
        <w:t xml:space="preserve"> план</w:t>
      </w:r>
      <w:r w:rsidR="0056090E">
        <w:rPr>
          <w:b/>
          <w:sz w:val="28"/>
          <w:szCs w:val="28"/>
        </w:rPr>
        <w:t>а</w:t>
      </w:r>
      <w:r w:rsidR="00DB4B5B"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ского сельского поселения на 201</w:t>
      </w:r>
      <w:r w:rsidR="00515ACE">
        <w:rPr>
          <w:b/>
          <w:sz w:val="28"/>
          <w:szCs w:val="28"/>
        </w:rPr>
        <w:t>7</w:t>
      </w:r>
      <w:r w:rsidR="00DB4B5B" w:rsidRPr="00DB4B5B">
        <w:rPr>
          <w:b/>
          <w:sz w:val="28"/>
          <w:szCs w:val="28"/>
        </w:rPr>
        <w:t xml:space="preserve"> год</w:t>
      </w:r>
      <w:r w:rsidR="00916B4E">
        <w:rPr>
          <w:b/>
          <w:sz w:val="28"/>
          <w:szCs w:val="28"/>
        </w:rPr>
        <w:t>»</w:t>
      </w:r>
    </w:p>
    <w:p w:rsidR="00DB4B5B" w:rsidRDefault="00DB4B5B" w:rsidP="00DB4B5B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 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347979" w:rsidRPr="00347979" w:rsidRDefault="00347979" w:rsidP="003479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347979">
        <w:rPr>
          <w:sz w:val="28"/>
          <w:szCs w:val="28"/>
        </w:rPr>
        <w:t xml:space="preserve">Утвердить календарный план физкультурно - </w:t>
      </w:r>
      <w:proofErr w:type="gramStart"/>
      <w:r w:rsidRPr="00347979">
        <w:rPr>
          <w:sz w:val="28"/>
          <w:szCs w:val="28"/>
        </w:rPr>
        <w:t>оздоровительных</w:t>
      </w:r>
      <w:proofErr w:type="gramEnd"/>
      <w:r w:rsidRPr="00347979">
        <w:rPr>
          <w:sz w:val="28"/>
          <w:szCs w:val="28"/>
        </w:rPr>
        <w:t xml:space="preserve"> и </w:t>
      </w:r>
    </w:p>
    <w:p w:rsidR="00347979" w:rsidRPr="00347979" w:rsidRDefault="00347979" w:rsidP="00347979">
      <w:pPr>
        <w:pStyle w:val="ae"/>
        <w:ind w:left="810"/>
        <w:jc w:val="both"/>
        <w:rPr>
          <w:sz w:val="28"/>
          <w:szCs w:val="28"/>
        </w:rPr>
      </w:pPr>
      <w:r w:rsidRPr="00347979">
        <w:rPr>
          <w:sz w:val="28"/>
          <w:szCs w:val="28"/>
        </w:rPr>
        <w:t>спортивно - массовых мероприятий Куйбышевского сельского поселения на 201</w:t>
      </w:r>
      <w:r w:rsidR="00007162">
        <w:rPr>
          <w:sz w:val="28"/>
          <w:szCs w:val="28"/>
        </w:rPr>
        <w:t>7</w:t>
      </w:r>
      <w:r w:rsidRPr="00347979">
        <w:rPr>
          <w:sz w:val="28"/>
          <w:szCs w:val="28"/>
        </w:rPr>
        <w:t xml:space="preserve"> год </w:t>
      </w:r>
      <w:proofErr w:type="gramStart"/>
      <w:r w:rsidRPr="00347979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347979">
        <w:rPr>
          <w:sz w:val="28"/>
          <w:szCs w:val="28"/>
        </w:rPr>
        <w:t>.</w:t>
      </w:r>
    </w:p>
    <w:p w:rsidR="00347979" w:rsidRPr="00347979" w:rsidRDefault="00347979" w:rsidP="00347979">
      <w:pPr>
        <w:pStyle w:val="ae"/>
        <w:numPr>
          <w:ilvl w:val="0"/>
          <w:numId w:val="2"/>
        </w:numPr>
        <w:rPr>
          <w:bCs/>
          <w:sz w:val="28"/>
          <w:szCs w:val="28"/>
        </w:rPr>
      </w:pPr>
      <w:r w:rsidRPr="00347979">
        <w:rPr>
          <w:bCs/>
          <w:sz w:val="28"/>
          <w:szCs w:val="28"/>
        </w:rPr>
        <w:t>Опубликовать настоящее распоряжение в информационном бюллетене</w:t>
      </w:r>
    </w:p>
    <w:p w:rsidR="00347979" w:rsidRPr="00347979" w:rsidRDefault="00347979" w:rsidP="00347979">
      <w:pPr>
        <w:pStyle w:val="ae"/>
        <w:ind w:left="810"/>
        <w:rPr>
          <w:bCs/>
          <w:sz w:val="28"/>
          <w:szCs w:val="28"/>
        </w:rPr>
      </w:pPr>
      <w:r w:rsidRPr="00347979">
        <w:rPr>
          <w:bCs/>
          <w:sz w:val="28"/>
          <w:szCs w:val="28"/>
        </w:rPr>
        <w:t xml:space="preserve"> Администрации Куйбышевского сельского поселения и разместить на официальном сайте Администрации Куйбышевского сельского поселения в сети Интернет.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3. Настоящее распоряжение вступает в силу с момента подписания.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4. </w:t>
      </w:r>
      <w:proofErr w:type="gramStart"/>
      <w:r w:rsidRPr="00DB4B5B">
        <w:rPr>
          <w:bCs/>
          <w:szCs w:val="28"/>
        </w:rPr>
        <w:t>Контроль за</w:t>
      </w:r>
      <w:proofErr w:type="gramEnd"/>
      <w:r w:rsidRPr="00DB4B5B">
        <w:rPr>
          <w:bCs/>
          <w:szCs w:val="28"/>
        </w:rPr>
        <w:t xml:space="preserve"> выполнением настоящего распоряжения оставляю за собой.</w:t>
      </w:r>
    </w:p>
    <w:p w:rsidR="00DB4B5B" w:rsidRDefault="00DB4B5B" w:rsidP="00DB4B5B">
      <w:pPr>
        <w:pStyle w:val="a5"/>
        <w:jc w:val="both"/>
        <w:rPr>
          <w:bCs/>
        </w:rPr>
      </w:pP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E43CEA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DB4B5B" w:rsidRDefault="00DB4B5B"/>
    <w:p w:rsidR="00DB4B5B" w:rsidRDefault="00DB4B5B"/>
    <w:p w:rsidR="00DB4B5B" w:rsidRDefault="00DB4B5B"/>
    <w:p w:rsidR="00DB4B5B" w:rsidRDefault="00DB4B5B"/>
    <w:p w:rsidR="008801E3" w:rsidRDefault="008801E3"/>
    <w:p w:rsidR="00DB4B5B" w:rsidRDefault="00DB4B5B"/>
    <w:p w:rsidR="0056090E" w:rsidRDefault="0056090E"/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 xml:space="preserve">Распоряжение вносит ведущий специалист </w:t>
      </w:r>
    </w:p>
    <w:p w:rsidR="004B5F60" w:rsidRDefault="004B5F60" w:rsidP="004B5F60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 культуре и спорту.</w:t>
      </w:r>
    </w:p>
    <w:p w:rsidR="00DB4B5B" w:rsidRDefault="00DB4B5B"/>
    <w:tbl>
      <w:tblPr>
        <w:tblpPr w:leftFromText="180" w:rightFromText="180" w:horzAnchor="margin" w:tblpXSpec="center" w:tblpY="-98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1875"/>
        <w:gridCol w:w="252"/>
      </w:tblGrid>
      <w:tr w:rsidR="00CC4CE7" w:rsidRPr="00E45572" w:rsidTr="00E43CEA">
        <w:trPr>
          <w:gridAfter w:val="1"/>
          <w:wAfter w:w="252" w:type="dxa"/>
          <w:trHeight w:val="4702"/>
        </w:trPr>
        <w:tc>
          <w:tcPr>
            <w:tcW w:w="9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к распоряжению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B356C4">
              <w:rPr>
                <w:color w:val="000000"/>
                <w:sz w:val="28"/>
                <w:szCs w:val="28"/>
              </w:rPr>
              <w:t>30.12.2016  № 136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4CE7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ского сельского поселения на 201</w:t>
            </w:r>
            <w:r w:rsidR="00306C36">
              <w:rPr>
                <w:b/>
                <w:color w:val="000000"/>
                <w:sz w:val="32"/>
                <w:szCs w:val="32"/>
              </w:rPr>
              <w:t>7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6B00" w:rsidRPr="00E45572" w:rsidRDefault="00156B00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CEA" w:rsidRPr="00E43CEA" w:rsidTr="00E43CEA">
        <w:trPr>
          <w:trHeight w:val="36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Участник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Ответственный </w:t>
            </w:r>
          </w:p>
        </w:tc>
      </w:tr>
      <w:tr w:rsidR="00E43CEA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E43CEA">
            <w:pPr>
              <w:rPr>
                <w:b/>
              </w:rPr>
            </w:pPr>
            <w:r w:rsidRPr="00E43CEA">
              <w:rPr>
                <w:color w:val="000000"/>
              </w:rPr>
              <w:t xml:space="preserve">Участие в соревнованиях по мини-футболу </w:t>
            </w:r>
            <w:r w:rsidRPr="00E43CEA">
              <w:t>на Первен</w:t>
            </w:r>
            <w:r w:rsidR="005D7A91">
              <w:t>ство Куйбышевского района в 2016-2017</w:t>
            </w:r>
            <w:r w:rsidRPr="00E43CEA">
              <w:t xml:space="preserve"> г.г.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306C36" w:rsidP="0080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6</w:t>
            </w:r>
            <w:r w:rsidR="00E43CEA" w:rsidRPr="00E43CEA">
              <w:rPr>
                <w:color w:val="000000"/>
              </w:rPr>
              <w:t>-</w:t>
            </w:r>
          </w:p>
          <w:p w:rsidR="00E43CEA" w:rsidRPr="00E43CEA" w:rsidRDefault="00306C36" w:rsidP="0080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17</w:t>
            </w:r>
            <w:r w:rsidR="00E43CEA" w:rsidRPr="00E43CEA">
              <w:rPr>
                <w:color w:val="000000"/>
              </w:rPr>
              <w:t>, МБОУ ДО ДЮСШ,</w:t>
            </w:r>
          </w:p>
          <w:p w:rsid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  <w:r>
              <w:rPr>
                <w:color w:val="000000"/>
              </w:rPr>
              <w:t xml:space="preserve"> (по воскресениям в 15:00)</w:t>
            </w:r>
          </w:p>
          <w:p w:rsidR="00156B00" w:rsidRPr="00E43CEA" w:rsidRDefault="00156B00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Футбольная</w:t>
            </w:r>
          </w:p>
          <w:p w:rsidR="00E43CEA" w:rsidRPr="00E43CEA" w:rsidRDefault="00E43CEA" w:rsidP="000430C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команда Куйбышевского сельского поселения «</w:t>
            </w:r>
            <w:r w:rsidR="000430C7">
              <w:rPr>
                <w:color w:val="000000"/>
              </w:rPr>
              <w:t>Вектор-</w:t>
            </w:r>
            <w:r w:rsidRPr="00E43CEA">
              <w:rPr>
                <w:color w:val="000000"/>
              </w:rPr>
              <w:t>1»;«</w:t>
            </w:r>
            <w:r w:rsidR="000430C7">
              <w:rPr>
                <w:color w:val="000000"/>
              </w:rPr>
              <w:t xml:space="preserve"> Вектор</w:t>
            </w:r>
            <w:r w:rsidRPr="00E43CEA">
              <w:rPr>
                <w:color w:val="000000"/>
              </w:rPr>
              <w:t>- 2»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5D7A91" w:rsidP="00807A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E512C5" w:rsidRPr="00E43CEA" w:rsidTr="00E43CEA">
        <w:trPr>
          <w:trHeight w:val="96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E512C5" w:rsidP="00E512C5">
            <w:pPr>
              <w:rPr>
                <w:color w:val="000000"/>
              </w:rPr>
            </w:pPr>
            <w:r w:rsidRPr="00E43CEA">
              <w:rPr>
                <w:color w:val="000000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43CEA">
              <w:rPr>
                <w:color w:val="000000"/>
              </w:rPr>
              <w:t xml:space="preserve"> марта,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актовый зал МБУК «КС КСП»,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Pr="00E43CEA" w:rsidRDefault="00E512C5" w:rsidP="00E512C5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Жители Куйбышевского сельского поселени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E512C5" w:rsidP="00E512C5">
            <w:r w:rsidRPr="0090435A">
              <w:rPr>
                <w:color w:val="000000"/>
              </w:rPr>
              <w:t>Инспектор по вопросам культуры, спорта и молодежной политики</w:t>
            </w:r>
            <w:r>
              <w:rPr>
                <w:color w:val="000000"/>
              </w:rPr>
              <w:t xml:space="preserve"> Левин С.С.</w:t>
            </w:r>
          </w:p>
        </w:tc>
      </w:tr>
      <w:tr w:rsidR="00E512C5" w:rsidRPr="00E43CEA" w:rsidTr="00E43CEA">
        <w:trPr>
          <w:trHeight w:val="108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E512C5" w:rsidP="00E512C5">
            <w:pPr>
              <w:rPr>
                <w:color w:val="000000"/>
              </w:rPr>
            </w:pPr>
            <w:r w:rsidRPr="00E43CEA">
              <w:rPr>
                <w:color w:val="000000"/>
              </w:rPr>
              <w:t>Лёгкоатлетический кросс посвященный «</w:t>
            </w:r>
            <w:r w:rsidRPr="00E43CEA">
              <w:t>Дню местного самоуправления»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0 апреля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Default="00E512C5" w:rsidP="00E512C5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512C5" w:rsidRPr="00E43CEA" w:rsidRDefault="00E512C5" w:rsidP="00E512C5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E512C5" w:rsidP="00E512C5">
            <w:r w:rsidRPr="0090435A">
              <w:rPr>
                <w:color w:val="000000"/>
              </w:rPr>
              <w:t>Инспектор по вопросам культуры, спорта и молодежной политики</w:t>
            </w:r>
            <w:r>
              <w:rPr>
                <w:color w:val="000000"/>
              </w:rPr>
              <w:t xml:space="preserve"> Левин С.С.</w:t>
            </w:r>
          </w:p>
        </w:tc>
      </w:tr>
      <w:tr w:rsidR="00E512C5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E512C5" w:rsidP="00E512C5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Лёгкоатлетический </w:t>
            </w:r>
            <w:proofErr w:type="gramStart"/>
            <w:r w:rsidRPr="00E43CEA">
              <w:rPr>
                <w:color w:val="000000"/>
              </w:rPr>
              <w:t>кросс</w:t>
            </w:r>
            <w:proofErr w:type="gramEnd"/>
            <w:r w:rsidRPr="00E43CEA">
              <w:rPr>
                <w:color w:val="000000"/>
              </w:rPr>
              <w:t xml:space="preserve"> посвященный 7</w:t>
            </w:r>
            <w:r>
              <w:rPr>
                <w:color w:val="000000"/>
              </w:rPr>
              <w:t>2</w:t>
            </w:r>
            <w:r w:rsidRPr="00E43CEA">
              <w:rPr>
                <w:color w:val="000000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43CEA">
              <w:rPr>
                <w:color w:val="000000"/>
              </w:rPr>
              <w:t xml:space="preserve"> мая,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Default="00E512C5" w:rsidP="00E512C5">
            <w:pPr>
              <w:jc w:val="both"/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512C5" w:rsidRPr="00E43CEA" w:rsidRDefault="00E512C5" w:rsidP="00E512C5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E512C5" w:rsidP="00E512C5">
            <w:r w:rsidRPr="0090435A">
              <w:rPr>
                <w:color w:val="000000"/>
              </w:rPr>
              <w:t>Инспектор по вопросам культуры, спорта и молодежной политики</w:t>
            </w:r>
            <w:r>
              <w:rPr>
                <w:color w:val="000000"/>
              </w:rPr>
              <w:t xml:space="preserve"> Левин С.С.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2552"/>
        <w:gridCol w:w="2126"/>
      </w:tblGrid>
      <w:tr w:rsidR="00515ACE" w:rsidRPr="00E43CEA" w:rsidTr="00156B00">
        <w:trPr>
          <w:trHeight w:val="1396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ый праздник посвященный «Международному Дню семьи»</w:t>
            </w:r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5 май, 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БУК «КС КСП»,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Pr="00E43CEA" w:rsidRDefault="00515ACE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Семь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1616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 июня, 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ельские клубы КСП</w:t>
            </w:r>
          </w:p>
          <w:p w:rsidR="00515ACE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х.Новобахмутский, 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, 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15ACE" w:rsidRPr="00E43CEA" w:rsidRDefault="00515ACE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>Дети Куйбышевского сельского посе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841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156B00">
            <w:r w:rsidRPr="00E43CEA">
              <w:rPr>
                <w:color w:val="000000"/>
              </w:rPr>
              <w:t xml:space="preserve">Спортивно-массовые мероприятия в рамках </w:t>
            </w:r>
            <w:r w:rsidRPr="00E43CEA">
              <w:t>проведения соревнований, посвященных «Международн</w:t>
            </w:r>
            <w:r>
              <w:t>ому</w:t>
            </w:r>
            <w:r w:rsidRPr="00E43CEA">
              <w:t xml:space="preserve"> Олимпийск</w:t>
            </w:r>
            <w:r>
              <w:t>ому д</w:t>
            </w:r>
            <w:r w:rsidRPr="00E43CEA">
              <w:t>н</w:t>
            </w:r>
            <w:r>
              <w:t>ю</w:t>
            </w:r>
            <w:r w:rsidRPr="00E43CEA"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E43CEA">
              <w:rPr>
                <w:color w:val="000000"/>
              </w:rPr>
              <w:t xml:space="preserve"> июня,  сельские клубы КСП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,</w:t>
            </w:r>
          </w:p>
          <w:p w:rsidR="00515ACE" w:rsidRPr="00E43CEA" w:rsidRDefault="00515ACE" w:rsidP="00156B00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х.Новобахмутский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Pr="00E43CEA" w:rsidRDefault="00515ACE" w:rsidP="00807AF7">
            <w:pPr>
              <w:jc w:val="both"/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roofErr w:type="gramStart"/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морского флота»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7 июля, МБОУ ДО ДЮСШ,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Default="00515ACE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515ACE" w:rsidRPr="00E43CEA" w:rsidRDefault="00515ACE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808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roofErr w:type="gramStart"/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здушно-десантных войск»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 августа, МБОУ ДО ДЮСШ,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Default="00515ACE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515ACE" w:rsidRPr="00E43CEA" w:rsidRDefault="00515ACE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 </w:t>
            </w:r>
          </w:p>
        </w:tc>
      </w:tr>
      <w:tr w:rsidR="00515ACE" w:rsidRPr="00E43CEA" w:rsidTr="00156B00">
        <w:trPr>
          <w:trHeight w:val="896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roofErr w:type="gramStart"/>
            <w:r w:rsidRPr="00E43CEA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силовой подготовки</w:t>
            </w:r>
            <w:r w:rsidRPr="00E43CEA">
              <w:rPr>
                <w:color w:val="000000"/>
              </w:rPr>
              <w:t>, посвященные «Дню Военно-воздушных сил»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12 августа, МБОУ ДО ДЮСШ,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Default="00515ACE" w:rsidP="00807AF7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515ACE" w:rsidRPr="00E43CEA" w:rsidRDefault="00515ACE" w:rsidP="00807AF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2036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color w:val="000000"/>
              </w:rPr>
              <w:t xml:space="preserve"> </w:t>
            </w:r>
            <w:r w:rsidRPr="0015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лов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посвященное празднованию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– 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А.Гречко </w:t>
            </w:r>
          </w:p>
          <w:p w:rsidR="00515ACE" w:rsidRPr="00E43CEA" w:rsidRDefault="00515ACE" w:rsidP="00807AF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8 октября, 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2" w:type="dxa"/>
            <w:shd w:val="clear" w:color="auto" w:fill="auto"/>
            <w:hideMark/>
          </w:tcPr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  <w:tr w:rsidR="00515ACE" w:rsidRPr="00E43CEA" w:rsidTr="00156B00">
        <w:trPr>
          <w:trHeight w:val="2659"/>
        </w:trPr>
        <w:tc>
          <w:tcPr>
            <w:tcW w:w="710" w:type="dxa"/>
            <w:shd w:val="clear" w:color="auto" w:fill="auto"/>
            <w:hideMark/>
          </w:tcPr>
          <w:p w:rsidR="00515ACE" w:rsidRPr="00E43CEA" w:rsidRDefault="00515ACE" w:rsidP="00807AF7">
            <w:pPr>
              <w:pStyle w:val="ae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о-массовые мероприятия для инвалидов и людей с ограниченными возможностями</w:t>
            </w:r>
          </w:p>
          <w:p w:rsidR="00515ACE" w:rsidRPr="00E43CEA" w:rsidRDefault="00515ACE" w:rsidP="00156B00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 «Преодоление – 201</w:t>
            </w:r>
            <w:r>
              <w:rPr>
                <w:color w:val="000000"/>
              </w:rPr>
              <w:t>7</w:t>
            </w:r>
            <w:r w:rsidRPr="00E43CEA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6 декабря, МБОУ ДО ДЮСШ,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</w:p>
          <w:p w:rsidR="00515ACE" w:rsidRPr="00E43CEA" w:rsidRDefault="00515ACE" w:rsidP="00807AF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  <w:r w:rsidRPr="00E43CEA">
              <w:rPr>
                <w:color w:val="000000"/>
              </w:rPr>
              <w:t xml:space="preserve"> с ограниченными возможностями</w:t>
            </w:r>
          </w:p>
          <w:p w:rsidR="00515ACE" w:rsidRPr="00E43CEA" w:rsidRDefault="00515ACE" w:rsidP="00807AF7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</w:t>
            </w:r>
          </w:p>
        </w:tc>
        <w:tc>
          <w:tcPr>
            <w:tcW w:w="2126" w:type="dxa"/>
            <w:shd w:val="clear" w:color="auto" w:fill="auto"/>
            <w:hideMark/>
          </w:tcPr>
          <w:p w:rsidR="00515ACE" w:rsidRDefault="00515ACE">
            <w:r w:rsidRPr="00FB405C">
              <w:rPr>
                <w:color w:val="000000"/>
              </w:rPr>
              <w:t>Инспектор по вопросам культуры, спорта и молодежной политики</w:t>
            </w:r>
            <w:r w:rsidR="00CA5D41">
              <w:rPr>
                <w:color w:val="000000"/>
              </w:rPr>
              <w:t xml:space="preserve"> Левин С.С.</w:t>
            </w:r>
          </w:p>
        </w:tc>
      </w:tr>
    </w:tbl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E43CEA" w:rsidRPr="00E45572" w:rsidRDefault="00E43CEA" w:rsidP="00E43CEA">
      <w:pPr>
        <w:rPr>
          <w:sz w:val="28"/>
          <w:szCs w:val="28"/>
        </w:rPr>
      </w:pPr>
    </w:p>
    <w:p w:rsidR="00DA2633" w:rsidRPr="00E45572" w:rsidRDefault="00DA2633" w:rsidP="00EF2D95">
      <w:pPr>
        <w:rPr>
          <w:sz w:val="28"/>
          <w:szCs w:val="28"/>
        </w:rPr>
      </w:pPr>
    </w:p>
    <w:sectPr w:rsidR="00DA2633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00" w:rsidRDefault="006A0E00" w:rsidP="00B47E49">
      <w:r>
        <w:separator/>
      </w:r>
    </w:p>
  </w:endnote>
  <w:endnote w:type="continuationSeparator" w:id="0">
    <w:p w:rsidR="006A0E00" w:rsidRDefault="006A0E00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5D0656">
    <w:pPr>
      <w:pStyle w:val="ac"/>
      <w:jc w:val="right"/>
    </w:pPr>
    <w:fldSimple w:instr=" PAGE   \* MERGEFORMAT ">
      <w:r w:rsidR="00626B1F">
        <w:rPr>
          <w:noProof/>
        </w:rPr>
        <w:t>2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00" w:rsidRDefault="006A0E00" w:rsidP="00B47E49">
      <w:r>
        <w:separator/>
      </w:r>
    </w:p>
  </w:footnote>
  <w:footnote w:type="continuationSeparator" w:id="0">
    <w:p w:rsidR="006A0E00" w:rsidRDefault="006A0E00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FCD8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162"/>
    <w:rsid w:val="0000752D"/>
    <w:rsid w:val="000077E5"/>
    <w:rsid w:val="000107B3"/>
    <w:rsid w:val="00010A54"/>
    <w:rsid w:val="00011852"/>
    <w:rsid w:val="000136E3"/>
    <w:rsid w:val="0001612B"/>
    <w:rsid w:val="000170D6"/>
    <w:rsid w:val="000220AA"/>
    <w:rsid w:val="0002371C"/>
    <w:rsid w:val="00026B67"/>
    <w:rsid w:val="0003218C"/>
    <w:rsid w:val="00033A75"/>
    <w:rsid w:val="000342E8"/>
    <w:rsid w:val="00036E0C"/>
    <w:rsid w:val="000430C7"/>
    <w:rsid w:val="00043FF2"/>
    <w:rsid w:val="00044058"/>
    <w:rsid w:val="0004427B"/>
    <w:rsid w:val="00047352"/>
    <w:rsid w:val="000475A0"/>
    <w:rsid w:val="00050202"/>
    <w:rsid w:val="00050638"/>
    <w:rsid w:val="00051353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6D7E"/>
    <w:rsid w:val="000E742F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36BF7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1560"/>
    <w:rsid w:val="00152F70"/>
    <w:rsid w:val="001530B0"/>
    <w:rsid w:val="00153671"/>
    <w:rsid w:val="001555A5"/>
    <w:rsid w:val="00155931"/>
    <w:rsid w:val="0015666D"/>
    <w:rsid w:val="00156B00"/>
    <w:rsid w:val="00156F11"/>
    <w:rsid w:val="001602B2"/>
    <w:rsid w:val="00161145"/>
    <w:rsid w:val="00162AF0"/>
    <w:rsid w:val="00163A40"/>
    <w:rsid w:val="00164376"/>
    <w:rsid w:val="00171467"/>
    <w:rsid w:val="001718E2"/>
    <w:rsid w:val="00171DA3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0EAB"/>
    <w:rsid w:val="001F1C01"/>
    <w:rsid w:val="001F41DE"/>
    <w:rsid w:val="001F4BA4"/>
    <w:rsid w:val="001F4E0C"/>
    <w:rsid w:val="001F50AE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A0500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381"/>
    <w:rsid w:val="002D25C6"/>
    <w:rsid w:val="002E00F0"/>
    <w:rsid w:val="002E0AB8"/>
    <w:rsid w:val="002E1A45"/>
    <w:rsid w:val="002E1B66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06C36"/>
    <w:rsid w:val="00311C93"/>
    <w:rsid w:val="00323F76"/>
    <w:rsid w:val="003258CE"/>
    <w:rsid w:val="00325B55"/>
    <w:rsid w:val="00325CF1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48FC"/>
    <w:rsid w:val="00414EAF"/>
    <w:rsid w:val="00420783"/>
    <w:rsid w:val="00423293"/>
    <w:rsid w:val="004317A4"/>
    <w:rsid w:val="00432357"/>
    <w:rsid w:val="004337A4"/>
    <w:rsid w:val="00433A64"/>
    <w:rsid w:val="0044130D"/>
    <w:rsid w:val="004427A6"/>
    <w:rsid w:val="00444F81"/>
    <w:rsid w:val="00445904"/>
    <w:rsid w:val="00445FED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0DF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5174"/>
    <w:rsid w:val="00502131"/>
    <w:rsid w:val="0051199D"/>
    <w:rsid w:val="00515993"/>
    <w:rsid w:val="00515ACE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0656"/>
    <w:rsid w:val="005D0CA6"/>
    <w:rsid w:val="005D4976"/>
    <w:rsid w:val="005D7A91"/>
    <w:rsid w:val="005E49B7"/>
    <w:rsid w:val="005E4FEA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635D"/>
    <w:rsid w:val="00601779"/>
    <w:rsid w:val="00604C32"/>
    <w:rsid w:val="006064B8"/>
    <w:rsid w:val="0061099C"/>
    <w:rsid w:val="00610F08"/>
    <w:rsid w:val="00611B30"/>
    <w:rsid w:val="00611D96"/>
    <w:rsid w:val="006165D0"/>
    <w:rsid w:val="0062272A"/>
    <w:rsid w:val="00623C5A"/>
    <w:rsid w:val="00625E45"/>
    <w:rsid w:val="00626B1F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0E00"/>
    <w:rsid w:val="006A18AD"/>
    <w:rsid w:val="006A1C17"/>
    <w:rsid w:val="006A2EA1"/>
    <w:rsid w:val="006A4AAD"/>
    <w:rsid w:val="006B5898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31BA"/>
    <w:rsid w:val="006E5619"/>
    <w:rsid w:val="006E5F5A"/>
    <w:rsid w:val="006F2E38"/>
    <w:rsid w:val="006F31E4"/>
    <w:rsid w:val="006F402A"/>
    <w:rsid w:val="006F5A16"/>
    <w:rsid w:val="006F71CA"/>
    <w:rsid w:val="006F7B85"/>
    <w:rsid w:val="0070083C"/>
    <w:rsid w:val="00700ECE"/>
    <w:rsid w:val="007013B6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509"/>
    <w:rsid w:val="0078236B"/>
    <w:rsid w:val="00783CD4"/>
    <w:rsid w:val="00784FF9"/>
    <w:rsid w:val="007852E8"/>
    <w:rsid w:val="00786719"/>
    <w:rsid w:val="00787E75"/>
    <w:rsid w:val="007928CC"/>
    <w:rsid w:val="00795541"/>
    <w:rsid w:val="007962C0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4DF7"/>
    <w:rsid w:val="00806ACF"/>
    <w:rsid w:val="00807FCD"/>
    <w:rsid w:val="008128E0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44A9"/>
    <w:rsid w:val="00865D64"/>
    <w:rsid w:val="00873BF4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B5872"/>
    <w:rsid w:val="008C0BC1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C51"/>
    <w:rsid w:val="009600EC"/>
    <w:rsid w:val="00961325"/>
    <w:rsid w:val="00961B76"/>
    <w:rsid w:val="009665A9"/>
    <w:rsid w:val="009670A3"/>
    <w:rsid w:val="00967D7A"/>
    <w:rsid w:val="00970889"/>
    <w:rsid w:val="00970AAC"/>
    <w:rsid w:val="0097160E"/>
    <w:rsid w:val="0097255F"/>
    <w:rsid w:val="00973077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6273"/>
    <w:rsid w:val="009969CB"/>
    <w:rsid w:val="0099784A"/>
    <w:rsid w:val="009A05D5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4D9"/>
    <w:rsid w:val="009D7008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85748"/>
    <w:rsid w:val="00A948DF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7D53"/>
    <w:rsid w:val="00AE25F6"/>
    <w:rsid w:val="00AE3A21"/>
    <w:rsid w:val="00AE7CCB"/>
    <w:rsid w:val="00AF05C0"/>
    <w:rsid w:val="00AF1C2A"/>
    <w:rsid w:val="00B00158"/>
    <w:rsid w:val="00B00235"/>
    <w:rsid w:val="00B0052E"/>
    <w:rsid w:val="00B025AE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96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356C4"/>
    <w:rsid w:val="00B42AC4"/>
    <w:rsid w:val="00B47078"/>
    <w:rsid w:val="00B47B33"/>
    <w:rsid w:val="00B47E49"/>
    <w:rsid w:val="00B51C95"/>
    <w:rsid w:val="00B53261"/>
    <w:rsid w:val="00B55837"/>
    <w:rsid w:val="00B57A90"/>
    <w:rsid w:val="00B6387D"/>
    <w:rsid w:val="00B64D30"/>
    <w:rsid w:val="00B66889"/>
    <w:rsid w:val="00B66FB7"/>
    <w:rsid w:val="00B670AF"/>
    <w:rsid w:val="00B67C4C"/>
    <w:rsid w:val="00B7075C"/>
    <w:rsid w:val="00B71C07"/>
    <w:rsid w:val="00B730E0"/>
    <w:rsid w:val="00B7778D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A0210"/>
    <w:rsid w:val="00BA0A64"/>
    <w:rsid w:val="00BA36EB"/>
    <w:rsid w:val="00BA385D"/>
    <w:rsid w:val="00BB1223"/>
    <w:rsid w:val="00BB2A58"/>
    <w:rsid w:val="00BB5933"/>
    <w:rsid w:val="00BB5EF2"/>
    <w:rsid w:val="00BB7724"/>
    <w:rsid w:val="00BC0DF5"/>
    <w:rsid w:val="00BC191C"/>
    <w:rsid w:val="00BC1C64"/>
    <w:rsid w:val="00BC30D4"/>
    <w:rsid w:val="00BC5A9A"/>
    <w:rsid w:val="00BC708C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1094"/>
    <w:rsid w:val="00C431DD"/>
    <w:rsid w:val="00C449A5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D41"/>
    <w:rsid w:val="00CA5E01"/>
    <w:rsid w:val="00CB2AD3"/>
    <w:rsid w:val="00CB626B"/>
    <w:rsid w:val="00CC1320"/>
    <w:rsid w:val="00CC3574"/>
    <w:rsid w:val="00CC39C7"/>
    <w:rsid w:val="00CC4CE7"/>
    <w:rsid w:val="00CC723D"/>
    <w:rsid w:val="00CD3EF1"/>
    <w:rsid w:val="00CD630B"/>
    <w:rsid w:val="00CD63F4"/>
    <w:rsid w:val="00CD7804"/>
    <w:rsid w:val="00CE0BC7"/>
    <w:rsid w:val="00CE484A"/>
    <w:rsid w:val="00CE6F43"/>
    <w:rsid w:val="00CE7D78"/>
    <w:rsid w:val="00CF12F9"/>
    <w:rsid w:val="00CF19D3"/>
    <w:rsid w:val="00CF2B45"/>
    <w:rsid w:val="00CF2C23"/>
    <w:rsid w:val="00CF5F8B"/>
    <w:rsid w:val="00D025C6"/>
    <w:rsid w:val="00D02C8A"/>
    <w:rsid w:val="00D04479"/>
    <w:rsid w:val="00D065EC"/>
    <w:rsid w:val="00D17E95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C523C"/>
    <w:rsid w:val="00DD0A79"/>
    <w:rsid w:val="00DD1843"/>
    <w:rsid w:val="00DD2BC5"/>
    <w:rsid w:val="00DD409D"/>
    <w:rsid w:val="00DD4336"/>
    <w:rsid w:val="00DD493E"/>
    <w:rsid w:val="00DD5661"/>
    <w:rsid w:val="00DD5AD2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7276"/>
    <w:rsid w:val="00E27DC6"/>
    <w:rsid w:val="00E31B01"/>
    <w:rsid w:val="00E37952"/>
    <w:rsid w:val="00E40879"/>
    <w:rsid w:val="00E41EBE"/>
    <w:rsid w:val="00E425CE"/>
    <w:rsid w:val="00E43CEA"/>
    <w:rsid w:val="00E4487A"/>
    <w:rsid w:val="00E45572"/>
    <w:rsid w:val="00E466B3"/>
    <w:rsid w:val="00E4681A"/>
    <w:rsid w:val="00E46865"/>
    <w:rsid w:val="00E512C5"/>
    <w:rsid w:val="00E5220D"/>
    <w:rsid w:val="00E52E4D"/>
    <w:rsid w:val="00E60C4B"/>
    <w:rsid w:val="00E61E34"/>
    <w:rsid w:val="00E63355"/>
    <w:rsid w:val="00E643C9"/>
    <w:rsid w:val="00E737DE"/>
    <w:rsid w:val="00E77E20"/>
    <w:rsid w:val="00E82D73"/>
    <w:rsid w:val="00E843BF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AE6"/>
    <w:rsid w:val="00EB2C5A"/>
    <w:rsid w:val="00EB3F9E"/>
    <w:rsid w:val="00EC0614"/>
    <w:rsid w:val="00EC0CCB"/>
    <w:rsid w:val="00EC2A89"/>
    <w:rsid w:val="00EC2B49"/>
    <w:rsid w:val="00EC765B"/>
    <w:rsid w:val="00ED0627"/>
    <w:rsid w:val="00ED0986"/>
    <w:rsid w:val="00ED2EC3"/>
    <w:rsid w:val="00ED77D6"/>
    <w:rsid w:val="00EE23C1"/>
    <w:rsid w:val="00EE2D5E"/>
    <w:rsid w:val="00EE3873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406B"/>
    <w:rsid w:val="00FA6967"/>
    <w:rsid w:val="00FB0815"/>
    <w:rsid w:val="00FB0AEC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F89A-BCD3-4758-8FA9-016C6664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7-01-18T13:19:00Z</cp:lastPrinted>
  <dcterms:created xsi:type="dcterms:W3CDTF">2017-09-26T07:53:00Z</dcterms:created>
  <dcterms:modified xsi:type="dcterms:W3CDTF">2017-09-26T07:53:00Z</dcterms:modified>
</cp:coreProperties>
</file>